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E92292" w:rsidR="00E4321B" w:rsidRPr="00E4321B" w:rsidRDefault="00D30C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3DA80E" w:rsidR="00DF4FD8" w:rsidRPr="00DF4FD8" w:rsidRDefault="00D30C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E7E23A" w:rsidR="00DF4FD8" w:rsidRPr="0075070E" w:rsidRDefault="00D30C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2A7823" w:rsidR="00DF4FD8" w:rsidRPr="00DF4FD8" w:rsidRDefault="00D30C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D9A120" w:rsidR="00DF4FD8" w:rsidRPr="00DF4FD8" w:rsidRDefault="00D30C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A6C773" w:rsidR="00DF4FD8" w:rsidRPr="00DF4FD8" w:rsidRDefault="00D30C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0F6E58" w:rsidR="00DF4FD8" w:rsidRPr="00DF4FD8" w:rsidRDefault="00D30C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2A339B" w:rsidR="00DF4FD8" w:rsidRPr="00DF4FD8" w:rsidRDefault="00D30C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466D65" w:rsidR="00DF4FD8" w:rsidRPr="00DF4FD8" w:rsidRDefault="00D30C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4E37D3" w:rsidR="00DF4FD8" w:rsidRPr="00DF4FD8" w:rsidRDefault="00D30C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10B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C10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A7E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F9A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CEC2CF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AD64D38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0359022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E06F1C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CF69C63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DB133AF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264C327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3E2E241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41A3618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EE43F67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D229D4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54E1320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5885A63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35F8AF0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FC94450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6D28407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15D3B09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4C435A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DD6B59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8B7465B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30C6842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F7CB6C1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856CF28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E2D8DA5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38098F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BACA66F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5A5C172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44888D3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AE434B9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18B0068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CFCF326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08C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216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457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F26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833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1C2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CDE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C8AE93" w:rsidR="00B87141" w:rsidRPr="0075070E" w:rsidRDefault="00D30C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4A58EC" w:rsidR="00B87141" w:rsidRPr="00DF4FD8" w:rsidRDefault="00D30C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CDD768" w:rsidR="00B87141" w:rsidRPr="00DF4FD8" w:rsidRDefault="00D30C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01318C" w:rsidR="00B87141" w:rsidRPr="00DF4FD8" w:rsidRDefault="00D30C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6CA14E" w:rsidR="00B87141" w:rsidRPr="00DF4FD8" w:rsidRDefault="00D30C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59022F" w:rsidR="00B87141" w:rsidRPr="00DF4FD8" w:rsidRDefault="00D30C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66BDD6" w:rsidR="00B87141" w:rsidRPr="00DF4FD8" w:rsidRDefault="00D30C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F49856" w:rsidR="00B87141" w:rsidRPr="00DF4FD8" w:rsidRDefault="00D30C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5CD410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0FDB70B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669D79E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2690CB4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4086C38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CC02C9F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F60F7AD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EF3722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4A5AB06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70EEFD5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591E252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53DFD5D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194FC85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6FE6E2E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D23C12" w:rsidR="00DF0BAE" w:rsidRPr="00D30C0F" w:rsidRDefault="00D30C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C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75BBB52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1CD1056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2D3811D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ACEAAA6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A6A039C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676B20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48DA20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524AB24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7868C9D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CA2D1B5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5803561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2E2259A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E912A5A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847EB4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A4A974E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AEC0E53" w:rsidR="00DF0BAE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CEE5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38E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DD9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4AB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9D6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35A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31B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70E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7B9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681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4DE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A62CC7" w:rsidR="00857029" w:rsidRPr="0075070E" w:rsidRDefault="00D30C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CB6DB0" w:rsidR="00857029" w:rsidRPr="00DF4FD8" w:rsidRDefault="00D30C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745CA4" w:rsidR="00857029" w:rsidRPr="00DF4FD8" w:rsidRDefault="00D30C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08D610" w:rsidR="00857029" w:rsidRPr="00DF4FD8" w:rsidRDefault="00D30C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74792C" w:rsidR="00857029" w:rsidRPr="00DF4FD8" w:rsidRDefault="00D30C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796CE4" w:rsidR="00857029" w:rsidRPr="00DF4FD8" w:rsidRDefault="00D30C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BB4A21" w:rsidR="00857029" w:rsidRPr="00DF4FD8" w:rsidRDefault="00D30C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9879DB" w:rsidR="00857029" w:rsidRPr="00DF4FD8" w:rsidRDefault="00D30C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BC9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073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583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3ED898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8FE02E4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6BA45F7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770B48D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5DBFB7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E4F70E2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002D09A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0317074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7D594D6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AD504A0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4880D53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575B84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ED91497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FB26E80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186E2F9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785044C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F258B13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78FBE9B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226BA5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D6AFD7E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6C08F8E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E8E5261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8248EBB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8295DD7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3330550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B89835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AC1752F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2B05467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8DDC5DF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3D3074F" w:rsidR="00DF4FD8" w:rsidRPr="004020EB" w:rsidRDefault="00D30C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1CC3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1AD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2C3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7CF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9C3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368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101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093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C16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E67E6B" w:rsidR="00C54E9D" w:rsidRDefault="00D30C0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F7F1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531C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FE26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7D35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05A1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6956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08E6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2CC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760D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F0CE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F86D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287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9979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2192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DB46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EC15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2FDE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0C0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1 - Q3 Calendar</dc:title>
  <dc:subject>Quarter 3 Calendar with Italy Holidays</dc:subject>
  <dc:creator>General Blue Corporation</dc:creator>
  <keywords>Italy 2021 - Q3 Calendar, Printable, Easy to Customize, Holiday Calendar</keywords>
  <dc:description/>
  <dcterms:created xsi:type="dcterms:W3CDTF">2019-12-12T15:31:00.0000000Z</dcterms:created>
  <dcterms:modified xsi:type="dcterms:W3CDTF">2022-10-15T15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